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71" w:rsidRPr="00304E71" w:rsidRDefault="00304E71" w:rsidP="00767C79">
      <w:pPr>
        <w:spacing w:line="276" w:lineRule="auto"/>
        <w:jc w:val="center"/>
        <w:rPr>
          <w:rFonts w:eastAsia="Times New Roman"/>
          <w:color w:val="000000" w:themeColor="text1"/>
        </w:rPr>
      </w:pPr>
      <w:r w:rsidRPr="00304E71">
        <w:rPr>
          <w:rFonts w:eastAsia="Times New Roman"/>
          <w:b/>
          <w:bCs/>
          <w:color w:val="000000" w:themeColor="text1"/>
          <w:sz w:val="44"/>
          <w:szCs w:val="44"/>
          <w:highlight w:val="green"/>
        </w:rPr>
        <w:t>REVIEW 3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 xml:space="preserve">Exercise 1. Mark the letter A, B, C </w:t>
      </w:r>
      <w:bookmarkStart w:id="0" w:name="_GoBack"/>
      <w:bookmarkEnd w:id="0"/>
      <w:r w:rsidRPr="00304E71">
        <w:rPr>
          <w:rFonts w:eastAsia="Times New Roman"/>
          <w:b/>
          <w:bCs/>
          <w:color w:val="000000"/>
        </w:rPr>
        <w:t>or D to indicate the word that differs from the rest in the position of the main stress in each of the following question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 A. airplane        B. motorbike        C. airport        D. dela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 A. station        B. subway        C. shampoo        D. transpor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 A. shower        B. museum        C. restaurant        D. towel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 A. biology        B. college        C. ruler        D. supermarke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 A. clinic        B. doctor        C. activity        D. health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2. Reorder the letters to make the correct word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 E-B-C-A-H                                        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 E-A-N-D-C                                        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 P-P-S-O-N-H-I-G                                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 E-A-R-P-G                                        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 E-A-I-C-T-V                                        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6. E-W-K-S-O-I-F-R-R                                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7. I-E-E-Y-S-L-F-T-L                                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8. D-E-E-I-T-X-C                                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9. D-A-P-O-G-A                                _____________________</w:t>
      </w:r>
    </w:p>
    <w:p w:rsidR="00304E71" w:rsidRPr="00304E71" w:rsidRDefault="00304E71" w:rsidP="00767C79">
      <w:pPr>
        <w:spacing w:line="276" w:lineRule="auto"/>
        <w:ind w:firstLine="568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10. D-I-C-O-U-E-L-I-S O-D-F-O                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3. Odd one out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 A. bike        B. bus        C. table        D. car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 A. dinner        B. lunch        C. breakfast        D. dish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 A. subway        B. television        C. fan        D. clock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 A. bed        B. sleep        C. pillow        D. mirror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 A. museum        B. restaurant        C. supermarket        D. road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4. Look at these pictures and complete the words with the clues giv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3396"/>
        <w:gridCol w:w="3210"/>
      </w:tblGrid>
      <w:tr w:rsidR="00304E71" w:rsidRPr="00304E71" w:rsidTr="00304E71">
        <w:trPr>
          <w:trHeight w:val="2862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82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99pt" o:ole="">
                  <v:imagedata r:id="rId9" o:title=""/>
                </v:shape>
                <o:OLEObject Type="Embed" ProgID="PBrush" ShapeID="_x0000_i1025" DrawAspect="Content" ObjectID="_1789042113" r:id="rId10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1. _ E _ C _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220" w:dyaOrig="2100">
                <v:shape id="_x0000_i1026" type="#_x0000_t75" style="width:111pt;height:105pt" o:ole="">
                  <v:imagedata r:id="rId11" o:title=""/>
                </v:shape>
                <o:OLEObject Type="Embed" ProgID="PBrush" ShapeID="_x0000_i1026" DrawAspect="Content" ObjectID="_1789042114" r:id="rId12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2. G _ _ _ 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304E71" w:rsidRDefault="00304E71" w:rsidP="00767C79">
            <w:pPr>
              <w:spacing w:line="276" w:lineRule="auto"/>
              <w:jc w:val="center"/>
            </w:pPr>
            <w:r>
              <w:object w:dxaOrig="2220" w:dyaOrig="2415">
                <v:shape id="_x0000_i1027" type="#_x0000_t75" style="width:111pt;height:120.75pt" o:ole="">
                  <v:imagedata r:id="rId13" o:title=""/>
                </v:shape>
                <o:OLEObject Type="Embed" ProgID="PBrush" ShapeID="_x0000_i1027" DrawAspect="Content" ObjectID="_1789042115" r:id="rId14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3. S _ _ _ P _ _ _</w:t>
            </w:r>
          </w:p>
        </w:tc>
      </w:tr>
      <w:tr w:rsidR="00304E71" w:rsidRPr="00304E71" w:rsidTr="00304E71">
        <w:trPr>
          <w:trHeight w:val="2220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1680" w:dyaOrig="2580">
                <v:shape id="_x0000_i1028" type="#_x0000_t75" style="width:84pt;height:129pt" o:ole="">
                  <v:imagedata r:id="rId15" o:title=""/>
                </v:shape>
                <o:OLEObject Type="Embed" ProgID="PBrush" ShapeID="_x0000_i1028" DrawAspect="Content" ObjectID="_1789042116" r:id="rId16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lastRenderedPageBreak/>
              <w:t>4. M _ _ _ T _ _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835" w:dyaOrig="2295">
                <v:shape id="_x0000_i1029" type="#_x0000_t75" style="width:141.75pt;height:114.75pt" o:ole="">
                  <v:imagedata r:id="rId17" o:title=""/>
                </v:shape>
                <o:OLEObject Type="Embed" ProgID="PBrush" ShapeID="_x0000_i1029" DrawAspect="Content" ObjectID="_1789042117" r:id="rId18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5. F _ R _ W _ _ _ 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304E71" w:rsidRDefault="00304E71" w:rsidP="00767C79">
            <w:pPr>
              <w:spacing w:line="276" w:lineRule="auto"/>
              <w:jc w:val="center"/>
            </w:pPr>
            <w:r>
              <w:object w:dxaOrig="2010" w:dyaOrig="2490">
                <v:shape id="_x0000_i1030" type="#_x0000_t75" style="width:100.5pt;height:124.5pt" o:ole="">
                  <v:imagedata r:id="rId19" o:title=""/>
                </v:shape>
                <o:OLEObject Type="Embed" ProgID="PBrush" ShapeID="_x0000_i1030" DrawAspect="Content" ObjectID="_1789042118" r:id="rId20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6. D _ _ _ _ _ T</w:t>
            </w:r>
          </w:p>
        </w:tc>
      </w:tr>
      <w:tr w:rsidR="00304E71" w:rsidRPr="00304E71" w:rsidTr="00304E71">
        <w:trPr>
          <w:trHeight w:val="2744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1890" w:dyaOrig="1995">
                <v:shape id="_x0000_i1031" type="#_x0000_t75" style="width:94.5pt;height:99.75pt" o:ole="">
                  <v:imagedata r:id="rId21" o:title=""/>
                </v:shape>
                <o:OLEObject Type="Embed" ProgID="PBrush" ShapeID="_x0000_i1031" DrawAspect="Content" ObjectID="_1789042119" r:id="rId22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7. T _ _ - T _ _ - T _ _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670" w:dyaOrig="2025">
                <v:shape id="_x0000_i1032" type="#_x0000_t75" style="width:133.5pt;height:101.25pt" o:ole="">
                  <v:imagedata r:id="rId23" o:title=""/>
                </v:shape>
                <o:OLEObject Type="Embed" ProgID="PBrush" ShapeID="_x0000_i1032" DrawAspect="Content" ObjectID="_1789042120" r:id="rId24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8. D _ L _ C _ _ _ _ F _ O 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304E71" w:rsidRDefault="00304E71" w:rsidP="00767C79">
            <w:pPr>
              <w:spacing w:line="276" w:lineRule="auto"/>
              <w:jc w:val="center"/>
            </w:pPr>
            <w:r>
              <w:object w:dxaOrig="2265" w:dyaOrig="2175">
                <v:shape id="_x0000_i1033" type="#_x0000_t75" style="width:113.25pt;height:108.75pt" o:ole="">
                  <v:imagedata r:id="rId25" o:title=""/>
                </v:shape>
                <o:OLEObject Type="Embed" ProgID="PBrush" ShapeID="_x0000_i1033" DrawAspect="Content" ObjectID="_1789042121" r:id="rId26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9. P _ _ _ _</w:t>
            </w:r>
          </w:p>
        </w:tc>
      </w:tr>
      <w:tr w:rsidR="00304E71" w:rsidRPr="00304E71" w:rsidTr="00304E71">
        <w:trPr>
          <w:trHeight w:val="2642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3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1935" w:dyaOrig="2055">
                <v:shape id="_x0000_i1034" type="#_x0000_t75" style="width:96.75pt;height:102.75pt" o:ole="">
                  <v:imagedata r:id="rId27" o:title=""/>
                </v:shape>
                <o:OLEObject Type="Embed" ProgID="PBrush" ShapeID="_x0000_i1034" DrawAspect="Content" ObjectID="_1789042122" r:id="rId28"/>
              </w:object>
            </w: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10. W _ _ _ 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</w:tr>
    </w:tbl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5. Look at these pictures, then match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6. Look at these pictures, then match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7. Fill in the blanks with suitable words in the box.</w:t>
      </w:r>
    </w:p>
    <w:p w:rsidR="00304E71" w:rsidRPr="00304E71" w:rsidRDefault="00304E71" w:rsidP="00767C79">
      <w:pPr>
        <w:spacing w:line="276" w:lineRule="auto"/>
        <w:jc w:val="center"/>
        <w:rPr>
          <w:rFonts w:eastAsia="Times New Roman"/>
          <w:color w:val="000000"/>
        </w:rPr>
      </w:pPr>
      <w:r w:rsidRPr="00304E71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3EACBD20" wp14:editId="03E0598F">
            <wp:extent cx="52006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yJyfjI7CfLyz764pTl_QVg/image?parent=1J4KuKSCTiADsijLF5A4umFUZL3MqR7X9&amp;rev=1&amp;drawingRevisionAccessToken=1pXhL-72rR2rAQ&amp;h=65&amp;w=546&amp;ac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She __________ on the beach with her family last weekend.</w:t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We’ll __________ our house with flowers.</w:t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They will play the guitar and __________ on Children’s Day.</w:t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Peter will wear __________ and eat delicious food.</w:t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Lily eats fish, __________, and fruit.</w:t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She drinks fresh juice __________.</w:t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Tonie feels tired. He has a __________.</w:t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I’m not very well. I have a toothache. You should go to the __________.</w:t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We’ll eat __________at Tet.</w:t>
      </w:r>
    </w:p>
    <w:p w:rsidR="00304E71" w:rsidRPr="00304E71" w:rsidRDefault="00304E71" w:rsidP="00767C79">
      <w:pPr>
        <w:numPr>
          <w:ilvl w:val="0"/>
          <w:numId w:val="4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Mai and her brother __________ for their friend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lastRenderedPageBreak/>
        <w:t>Exercise 8. Match the questions with their corresponding answ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8"/>
        <w:gridCol w:w="1560"/>
        <w:gridCol w:w="4100"/>
      </w:tblGrid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1. Where did Tuan’s family go last weekend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A. </w:t>
            </w:r>
            <w:r w:rsidRPr="00304E71">
              <w:rPr>
                <w:rFonts w:eastAsia="Times New Roman"/>
                <w:color w:val="13252D"/>
              </w:rPr>
              <w:t>We took a boat trip around the bay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2. What’s the matter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B. </w:t>
            </w:r>
            <w:r w:rsidRPr="00304E71">
              <w:rPr>
                <w:rFonts w:eastAsia="Times New Roman"/>
                <w:color w:val="13252D"/>
              </w:rPr>
              <w:t>We’ll sing, dance and have a party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3. Where will she go at Tet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C. </w:t>
            </w:r>
            <w:r w:rsidRPr="00304E71">
              <w:rPr>
                <w:rFonts w:eastAsia="Times New Roman"/>
                <w:color w:val="13252D"/>
              </w:rPr>
              <w:t>Yes, I will. It will bring good luck to my family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4. What drinks will you have at the party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D. </w:t>
            </w:r>
            <w:r w:rsidRPr="00304E71">
              <w:rPr>
                <w:rFonts w:eastAsia="Times New Roman"/>
                <w:color w:val="13252D"/>
              </w:rPr>
              <w:t>He does morning exercise every day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5. What did your family do in Ha Long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E. </w:t>
            </w:r>
            <w:r w:rsidRPr="00304E71">
              <w:rPr>
                <w:rFonts w:eastAsia="Times New Roman"/>
                <w:color w:val="13252D"/>
              </w:rPr>
              <w:t>Tuan and his family went to Nha Trang last weekend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6. How does he stay healthy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F. </w:t>
            </w:r>
            <w:r w:rsidRPr="00304E71">
              <w:rPr>
                <w:rFonts w:eastAsia="Times New Roman"/>
                <w:color w:val="13252D"/>
              </w:rPr>
              <w:t>Every day. Even at the weekend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7. You should take some medicine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G. </w:t>
            </w:r>
            <w:r w:rsidRPr="00304E71">
              <w:rPr>
                <w:rFonts w:eastAsia="Times New Roman"/>
                <w:color w:val="13252D"/>
              </w:rPr>
              <w:t>OK, I will. Thanks for your advice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8. Will you buy a branch of peach blossoms for Tet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H. </w:t>
            </w:r>
            <w:r w:rsidRPr="00304E71">
              <w:rPr>
                <w:rFonts w:eastAsia="Times New Roman"/>
                <w:color w:val="13252D"/>
              </w:rPr>
              <w:t>We’ll have fruit juice and milk tea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9. What will you do on Teachers’ Day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I. </w:t>
            </w:r>
            <w:r w:rsidRPr="00304E71">
              <w:rPr>
                <w:rFonts w:eastAsia="Times New Roman"/>
                <w:color w:val="13252D"/>
              </w:rPr>
              <w:t>She’ll go to her grandparents’ house in the countryside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10. How often does Tom swim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J. </w:t>
            </w:r>
            <w:r w:rsidRPr="00304E71">
              <w:rPr>
                <w:rFonts w:eastAsia="Times New Roman"/>
                <w:color w:val="13252D"/>
              </w:rPr>
              <w:t>Ouch! I have a stomach ache.</w:t>
            </w:r>
          </w:p>
        </w:tc>
      </w:tr>
    </w:tbl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Your answer: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 __        2. __        3. __        4. __        5. __        6. __        7. __        8. __        9. __        10. 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9. Circle the correct answer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 Where did your family go last Sunday? - We         __________ to the beach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go        B. goes        C. went        D. do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 What are you doing, Mai? – I __________ my house for Tet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am decorating        B. decorate        C. decorates        D. decorated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 Do you have Children’s Day in your country? - Yes, __________. It’s coming soon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we do        B. we are        C. we don’t        D. we aren’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         __________ does she do yoga? - Once a week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What        B. How often        C. When        D. How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 You should __________ to the dentist, Mai. - OK, I will. Thanks for your advic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go        B. going        C. goes        D. wen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6. Shall I __________ some fruits? - Yes, pleas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 bringing        B. brings        C. bring        D. brough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7. How does Nam __________ healthy? – He __________ sports every d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stays - plays         B. stay - play        C. stay - plays         D. stays - pla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8. Will you buy roses for Tet? - No, I __________. I’ll buy a branch of peach blossom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will        B. don’t        C. am not        D. won’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9.         __________ you OK, Hung? – I don’t feel well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Am        B. Is        C. Does        D. Ar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0.  __________ you swim? - Yes, I did. I swam with my mother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Did        B. Does        C. Do        D. Ar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10. Circle the correct answer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 Tonnie __________ dinner for his family yesterd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cook        B. cooked         C. cooks        D. cooking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lastRenderedPageBreak/>
        <w:t>        2. What will you do at the Mid-Autumn Festival? - We’ll __________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go swimming        B. go home        C. play badminton        D. have a part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 Next weekend, Linh        __________ how to learn the guitar at 7 p.m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study        B. studied        C. will study        D. studying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         How often does he play soccer? - __________ a week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Once        B. Every day         C. Rarely        D. Dail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         __________ she play badminton with her friends this weekend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How        B. Will        C. What        D. Do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6. What food will we have at the party? - We’ll have __________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pizza        B. hot chocolate         C. fresh juice        D. milk tea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7. Does Lily do yoga once a week? - __________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No, he doesn’t        B. Yes, she does         C. Yes, he does        D. No, she does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8. They __________ to London last summer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traveling        B. travels         C. traveled        D. travel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9.         How does she stay healthy? – She __________ vegetable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eats        B. eat        C. eating        D. at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0.  Do you have Children’s Day in your country? - __________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Yes, they do        B. No, we don’t         C. Yes, we don’t         D. No, they don’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11. Reorder the words / phrases to complete the sentence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 you / Did / to / last / Ha Long Bay / go / weekend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 took / We / a / trip / boat / the / around / b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 Where / at / you / will / go / Tet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 will / We / go / a / to / fireworks / the / show / in / park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 We’ll / on / and / dance / sing / Children’s D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6. will / What / do / at / you / Mid - Autumn / Festival? / th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7. How / does / often / do / sister / your / yoga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8. My / to / gets / up / brother / early / morning / do / exercis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9. for / your / Thanks / advic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0. should / You / some / take / medicin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12. Let’s writ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        Your friend has a headache. Write an email to give some advic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Hi Ben,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I am sorry that you have a headache. You should 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lastRenderedPageBreak/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        </w:t>
      </w:r>
    </w:p>
    <w:p w:rsidR="00636FD1" w:rsidRPr="00304E71" w:rsidRDefault="00304E71" w:rsidP="00767C79">
      <w:pPr>
        <w:spacing w:line="276" w:lineRule="auto"/>
        <w:jc w:val="center"/>
        <w:rPr>
          <w:b/>
        </w:rPr>
      </w:pPr>
      <w:r w:rsidRPr="00304E71">
        <w:rPr>
          <w:b/>
          <w:highlight w:val="magenta"/>
        </w:rPr>
        <w:t>ĐÁP ÁN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B0F0"/>
          <w:sz w:val="44"/>
          <w:szCs w:val="44"/>
        </w:rPr>
        <w:t>REVIEW 3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1. Mark the letter A, B, C or D to indicate the word that differs from the rest in the position of the main stress in each of the following question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 A. airplane        B. motorbike        C. airport        </w:t>
      </w:r>
      <w:r w:rsidRPr="00304E71">
        <w:rPr>
          <w:rFonts w:eastAsia="Times New Roman"/>
          <w:color w:val="000000"/>
          <w:shd w:val="clear" w:color="auto" w:fill="FFFF00"/>
        </w:rPr>
        <w:t>D. dela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 A. station        B. subway        </w:t>
      </w:r>
      <w:r w:rsidRPr="00304E71">
        <w:rPr>
          <w:rFonts w:eastAsia="Times New Roman"/>
          <w:color w:val="000000"/>
          <w:shd w:val="clear" w:color="auto" w:fill="FFFF00"/>
        </w:rPr>
        <w:t>C. shampoo</w:t>
      </w:r>
      <w:r w:rsidRPr="00304E71">
        <w:rPr>
          <w:rFonts w:eastAsia="Times New Roman"/>
          <w:color w:val="000000"/>
        </w:rPr>
        <w:t>        D. transpor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 A. shower        </w:t>
      </w:r>
      <w:r w:rsidRPr="00304E71">
        <w:rPr>
          <w:rFonts w:eastAsia="Times New Roman"/>
          <w:color w:val="000000"/>
          <w:shd w:val="clear" w:color="auto" w:fill="FFFF00"/>
        </w:rPr>
        <w:t>B. museum</w:t>
      </w:r>
      <w:r w:rsidRPr="00304E71">
        <w:rPr>
          <w:rFonts w:eastAsia="Times New Roman"/>
          <w:color w:val="000000"/>
        </w:rPr>
        <w:t>        C. restaurant        D. towel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 </w:t>
      </w:r>
      <w:r w:rsidRPr="00304E71">
        <w:rPr>
          <w:rFonts w:eastAsia="Times New Roman"/>
          <w:color w:val="000000"/>
          <w:shd w:val="clear" w:color="auto" w:fill="FFFF00"/>
        </w:rPr>
        <w:t>A. biology</w:t>
      </w:r>
      <w:r w:rsidRPr="00304E71">
        <w:rPr>
          <w:rFonts w:eastAsia="Times New Roman"/>
          <w:color w:val="000000"/>
        </w:rPr>
        <w:t>        B. college        C. ruler        D. supermarke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 A. clinic        B. doctor        </w:t>
      </w:r>
      <w:r w:rsidRPr="00304E71">
        <w:rPr>
          <w:rFonts w:eastAsia="Times New Roman"/>
          <w:color w:val="000000"/>
          <w:shd w:val="clear" w:color="auto" w:fill="FFFF00"/>
        </w:rPr>
        <w:t>C. activity</w:t>
      </w:r>
      <w:r w:rsidRPr="00304E71">
        <w:rPr>
          <w:rFonts w:eastAsia="Times New Roman"/>
          <w:color w:val="000000"/>
        </w:rPr>
        <w:t>        D. health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2. Reorder the letters to make the correct word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 E-B-C-A-H                        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BEACH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 E-A-N-D-C                        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DANC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 P-P-S-O-N-H-I-G                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SHOPPING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 E-A-R-P-G                        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GRAP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 E-A-I-C-T-V                        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ACTIV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6. E-W-K-S-O-I-F-R-R                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FIREWORKS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7. I-E-E-Y-S-L-F-T-L                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LIFESTYL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8. D-E-E-I-T-X-C                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EXCITED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9. D-A-P-O-G-A                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PAGODA</w:t>
      </w:r>
    </w:p>
    <w:p w:rsidR="00304E71" w:rsidRPr="00304E71" w:rsidRDefault="00304E71" w:rsidP="00767C79">
      <w:pPr>
        <w:spacing w:line="276" w:lineRule="auto"/>
        <w:ind w:firstLine="568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10. D-I-C-O-U-E-L-I-S O-D-F-O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DELICIOUS FOOD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3. Odd one out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 A. bike        B. bus        </w:t>
      </w:r>
      <w:r w:rsidRPr="00304E71">
        <w:rPr>
          <w:rFonts w:eastAsia="Times New Roman"/>
          <w:color w:val="000000"/>
          <w:shd w:val="clear" w:color="auto" w:fill="FFFF00"/>
        </w:rPr>
        <w:t>C. table</w:t>
      </w:r>
      <w:r w:rsidRPr="00304E71">
        <w:rPr>
          <w:rFonts w:eastAsia="Times New Roman"/>
          <w:color w:val="000000"/>
        </w:rPr>
        <w:t>        D. car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 A. dinner        B. lunch        C. breakfast        </w:t>
      </w:r>
      <w:r w:rsidRPr="00304E71">
        <w:rPr>
          <w:rFonts w:eastAsia="Times New Roman"/>
          <w:color w:val="000000"/>
          <w:shd w:val="clear" w:color="auto" w:fill="FFFF00"/>
        </w:rPr>
        <w:t>D. dish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 </w:t>
      </w:r>
      <w:r w:rsidRPr="00304E71">
        <w:rPr>
          <w:rFonts w:eastAsia="Times New Roman"/>
          <w:color w:val="000000"/>
          <w:shd w:val="clear" w:color="auto" w:fill="FFFF00"/>
        </w:rPr>
        <w:t>A. subway</w:t>
      </w:r>
      <w:r w:rsidRPr="00304E71">
        <w:rPr>
          <w:rFonts w:eastAsia="Times New Roman"/>
          <w:color w:val="000000"/>
        </w:rPr>
        <w:t>        B. television        C. fan        D. clock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 A. bed        </w:t>
      </w:r>
      <w:r w:rsidRPr="00304E71">
        <w:rPr>
          <w:rFonts w:eastAsia="Times New Roman"/>
          <w:color w:val="000000"/>
          <w:shd w:val="clear" w:color="auto" w:fill="FFFF00"/>
        </w:rPr>
        <w:t>B. sleep</w:t>
      </w:r>
      <w:r w:rsidRPr="00304E71">
        <w:rPr>
          <w:rFonts w:eastAsia="Times New Roman"/>
          <w:color w:val="000000"/>
        </w:rPr>
        <w:t>        C. pillow        D. mirror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 A. museum        B. restaurant        C. supermarket        </w:t>
      </w:r>
      <w:r w:rsidRPr="00304E71">
        <w:rPr>
          <w:rFonts w:eastAsia="Times New Roman"/>
          <w:color w:val="000000"/>
          <w:shd w:val="clear" w:color="auto" w:fill="FFFF00"/>
        </w:rPr>
        <w:t>D. road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4. Look at these pictures and complete the words with the clues giv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3396"/>
        <w:gridCol w:w="3210"/>
      </w:tblGrid>
      <w:tr w:rsidR="00304E71" w:rsidRPr="00304E71" w:rsidTr="00304E71">
        <w:trPr>
          <w:trHeight w:val="790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1. BEACH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2. GRAP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3. SHOPPING</w:t>
            </w:r>
          </w:p>
        </w:tc>
      </w:tr>
      <w:tr w:rsidR="00304E71" w:rsidRPr="00304E71" w:rsidTr="00304E71">
        <w:trPr>
          <w:trHeight w:val="561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4. MILKTEA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5. FIREWORKS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6. DENTIST</w:t>
            </w:r>
          </w:p>
        </w:tc>
      </w:tr>
      <w:tr w:rsidR="00304E71" w:rsidRPr="00304E71" w:rsidTr="00304E71">
        <w:trPr>
          <w:trHeight w:val="129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7. TIC-TAC-TOE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8. DELICIOUS FOO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9. PIZZA</w:t>
            </w:r>
          </w:p>
        </w:tc>
      </w:tr>
      <w:tr w:rsidR="00304E71" w:rsidRPr="00304E71" w:rsidTr="00304E71">
        <w:trPr>
          <w:trHeight w:val="420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3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</w:p>
          <w:p w:rsidR="00304E71" w:rsidRPr="00304E71" w:rsidRDefault="00304E71" w:rsidP="00767C79">
            <w:pPr>
              <w:spacing w:line="276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04E71">
              <w:rPr>
                <w:rFonts w:eastAsia="Times New Roman"/>
                <w:color w:val="000000"/>
                <w:highlight w:val="yellow"/>
              </w:rPr>
              <w:t>10. WRONG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  <w:highlight w:val="yellow"/>
              </w:rPr>
            </w:pPr>
          </w:p>
        </w:tc>
      </w:tr>
    </w:tbl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5. Look at these pictures, then match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</w:p>
    <w:p w:rsidR="00304E71" w:rsidRPr="00304E71" w:rsidRDefault="00304E71" w:rsidP="00767C79">
      <w:pPr>
        <w:spacing w:line="276" w:lineRule="auto"/>
        <w:jc w:val="center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  <w:shd w:val="clear" w:color="auto" w:fill="FFFF00"/>
        </w:rPr>
        <w:t>1. E        2. G        3. A        4. H         5. C        6. F        7. J        8. B        9. I        10. D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6. Look at these pictures, then match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</w:p>
    <w:p w:rsidR="00304E71" w:rsidRPr="00304E71" w:rsidRDefault="00304E71" w:rsidP="00767C79">
      <w:pPr>
        <w:spacing w:line="276" w:lineRule="auto"/>
        <w:jc w:val="center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  <w:shd w:val="clear" w:color="auto" w:fill="FFFF00"/>
        </w:rPr>
        <w:t>1. C        2. F        3. H        4. A         5. D        6. J        7. I        8. E        9. B        10. G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7. Fill in the blanks with suitable words in the box.</w:t>
      </w:r>
    </w:p>
    <w:p w:rsidR="00304E71" w:rsidRPr="00304E71" w:rsidRDefault="00304E71" w:rsidP="00767C79">
      <w:pPr>
        <w:spacing w:line="276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50D869C3" wp14:editId="195E3B21">
            <wp:extent cx="520065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s.google.com/drawings/d/sAvJAmCCnN2yGJCl_TRCW_g/image?parent=15_63iV7YlAjO8mn4HBEnOnYQlkyV7UPk&amp;rev=1&amp;drawingRevisionAccessToken=FAPDGi3rmmjqoA&amp;h=65&amp;w=546&amp;ac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She </w:t>
      </w:r>
      <w:r w:rsidRPr="00304E71">
        <w:rPr>
          <w:rFonts w:eastAsia="Times New Roman"/>
          <w:color w:val="000000"/>
          <w:shd w:val="clear" w:color="auto" w:fill="FFFF00"/>
        </w:rPr>
        <w:t>walked</w:t>
      </w:r>
      <w:r w:rsidRPr="00304E71">
        <w:rPr>
          <w:rFonts w:eastAsia="Times New Roman"/>
          <w:color w:val="000000"/>
        </w:rPr>
        <w:t> on the beach with her family last weekend.</w:t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We’ll </w:t>
      </w:r>
      <w:r w:rsidRPr="00304E71">
        <w:rPr>
          <w:rFonts w:eastAsia="Times New Roman"/>
          <w:color w:val="000000"/>
          <w:shd w:val="clear" w:color="auto" w:fill="FFFF00"/>
        </w:rPr>
        <w:t>decorate</w:t>
      </w:r>
      <w:r w:rsidRPr="00304E71">
        <w:rPr>
          <w:rFonts w:eastAsia="Times New Roman"/>
          <w:color w:val="000000"/>
        </w:rPr>
        <w:t> our house with flowers.</w:t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They will play the guitar and </w:t>
      </w:r>
      <w:r w:rsidRPr="00304E71">
        <w:rPr>
          <w:rFonts w:eastAsia="Times New Roman"/>
          <w:color w:val="000000"/>
          <w:shd w:val="clear" w:color="auto" w:fill="FFFF00"/>
        </w:rPr>
        <w:t>dance</w:t>
      </w:r>
      <w:r w:rsidRPr="00304E71">
        <w:rPr>
          <w:rFonts w:eastAsia="Times New Roman"/>
          <w:color w:val="000000"/>
        </w:rPr>
        <w:t> on Children’s Day.</w:t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Peter will wear </w:t>
      </w:r>
      <w:r w:rsidRPr="00304E71">
        <w:rPr>
          <w:rFonts w:eastAsia="Times New Roman"/>
          <w:color w:val="000000"/>
          <w:shd w:val="clear" w:color="auto" w:fill="FFFF00"/>
        </w:rPr>
        <w:t>new clothes</w:t>
      </w:r>
      <w:r w:rsidRPr="00304E71">
        <w:rPr>
          <w:rFonts w:eastAsia="Times New Roman"/>
          <w:color w:val="000000"/>
        </w:rPr>
        <w:t> and eat delicious food.</w:t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Lily eats fish, </w:t>
      </w:r>
      <w:r w:rsidRPr="00304E71">
        <w:rPr>
          <w:rFonts w:eastAsia="Times New Roman"/>
          <w:color w:val="000000"/>
          <w:shd w:val="clear" w:color="auto" w:fill="FFFF00"/>
        </w:rPr>
        <w:t>vegetables</w:t>
      </w:r>
      <w:r w:rsidRPr="00304E71">
        <w:rPr>
          <w:rFonts w:eastAsia="Times New Roman"/>
          <w:color w:val="000000"/>
        </w:rPr>
        <w:t>, and fruit.</w:t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She drinks fresh juice </w:t>
      </w:r>
      <w:r w:rsidRPr="00304E71">
        <w:rPr>
          <w:rFonts w:eastAsia="Times New Roman"/>
          <w:color w:val="000000"/>
          <w:shd w:val="clear" w:color="auto" w:fill="FFFF00"/>
        </w:rPr>
        <w:t>every day</w:t>
      </w:r>
      <w:r w:rsidRPr="00304E71">
        <w:rPr>
          <w:rFonts w:eastAsia="Times New Roman"/>
          <w:color w:val="000000"/>
        </w:rPr>
        <w:t>.</w:t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Tonie feels tired. He has a </w:t>
      </w:r>
      <w:r w:rsidRPr="00304E71">
        <w:rPr>
          <w:rFonts w:eastAsia="Times New Roman"/>
          <w:color w:val="000000"/>
          <w:shd w:val="clear" w:color="auto" w:fill="FFFF00"/>
        </w:rPr>
        <w:t>headache</w:t>
      </w:r>
      <w:r w:rsidRPr="00304E71">
        <w:rPr>
          <w:rFonts w:eastAsia="Times New Roman"/>
          <w:color w:val="000000"/>
        </w:rPr>
        <w:t>.</w:t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I’m not very well. I have a toothache. You should go to the </w:t>
      </w:r>
      <w:r w:rsidRPr="00304E71">
        <w:rPr>
          <w:rFonts w:eastAsia="Times New Roman"/>
          <w:color w:val="000000"/>
          <w:shd w:val="clear" w:color="auto" w:fill="FFFF00"/>
        </w:rPr>
        <w:t>dentist</w:t>
      </w:r>
      <w:r w:rsidRPr="00304E71">
        <w:rPr>
          <w:rFonts w:eastAsia="Times New Roman"/>
          <w:color w:val="000000"/>
        </w:rPr>
        <w:t>.</w:t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We’ll eat </w:t>
      </w:r>
      <w:r w:rsidRPr="00304E71">
        <w:rPr>
          <w:rFonts w:eastAsia="Times New Roman"/>
          <w:color w:val="000000"/>
          <w:shd w:val="clear" w:color="auto" w:fill="FFFF00"/>
        </w:rPr>
        <w:t>spring rolls </w:t>
      </w:r>
      <w:r w:rsidRPr="00304E71">
        <w:rPr>
          <w:rFonts w:eastAsia="Times New Roman"/>
          <w:color w:val="000000"/>
        </w:rPr>
        <w:t>at Tet.</w:t>
      </w:r>
    </w:p>
    <w:p w:rsidR="00304E71" w:rsidRPr="00304E71" w:rsidRDefault="00304E71" w:rsidP="00767C79">
      <w:pPr>
        <w:numPr>
          <w:ilvl w:val="0"/>
          <w:numId w:val="4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Mai and her brother </w:t>
      </w:r>
      <w:r w:rsidRPr="00304E71">
        <w:rPr>
          <w:rFonts w:eastAsia="Times New Roman"/>
          <w:color w:val="000000"/>
          <w:shd w:val="clear" w:color="auto" w:fill="FFFF00"/>
        </w:rPr>
        <w:t>buy some souvenirs </w:t>
      </w:r>
      <w:r w:rsidRPr="00304E71">
        <w:rPr>
          <w:rFonts w:eastAsia="Times New Roman"/>
          <w:color w:val="000000"/>
        </w:rPr>
        <w:t>for their friend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8. Match the questions with their corresponding answ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8"/>
        <w:gridCol w:w="1560"/>
        <w:gridCol w:w="4100"/>
      </w:tblGrid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1. Where did Tuan’s family go last weekend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A. </w:t>
            </w:r>
            <w:r w:rsidRPr="00304E71">
              <w:rPr>
                <w:rFonts w:eastAsia="Times New Roman"/>
                <w:color w:val="13252D"/>
              </w:rPr>
              <w:t>We took a boat trip around the bay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2. What’s the matter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B. </w:t>
            </w:r>
            <w:r w:rsidRPr="00304E71">
              <w:rPr>
                <w:rFonts w:eastAsia="Times New Roman"/>
                <w:color w:val="13252D"/>
              </w:rPr>
              <w:t>We’ll sing, dance and have a party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3. Where will she go at Tet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C. </w:t>
            </w:r>
            <w:r w:rsidRPr="00304E71">
              <w:rPr>
                <w:rFonts w:eastAsia="Times New Roman"/>
                <w:color w:val="13252D"/>
              </w:rPr>
              <w:t>Yes, I will. It will bring good luck to my family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4. What drinks will you have at the party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D. </w:t>
            </w:r>
            <w:r w:rsidRPr="00304E71">
              <w:rPr>
                <w:rFonts w:eastAsia="Times New Roman"/>
                <w:color w:val="13252D"/>
              </w:rPr>
              <w:t>He does morning exercise every day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5. What did your family do in Ha Long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E. </w:t>
            </w:r>
            <w:r w:rsidRPr="00304E71">
              <w:rPr>
                <w:rFonts w:eastAsia="Times New Roman"/>
                <w:color w:val="13252D"/>
              </w:rPr>
              <w:t>Tuan and his family went to Nha Trang last weekend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6. How does he stay healthy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F. </w:t>
            </w:r>
            <w:r w:rsidRPr="00304E71">
              <w:rPr>
                <w:rFonts w:eastAsia="Times New Roman"/>
                <w:color w:val="13252D"/>
              </w:rPr>
              <w:t>Every day. Even at the weekend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7. You should take some medicine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G. </w:t>
            </w:r>
            <w:r w:rsidRPr="00304E71">
              <w:rPr>
                <w:rFonts w:eastAsia="Times New Roman"/>
                <w:color w:val="13252D"/>
              </w:rPr>
              <w:t>OK, I will. Thanks for your advice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8. Will you buy a branch of peach blossoms for Tet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H. </w:t>
            </w:r>
            <w:r w:rsidRPr="00304E71">
              <w:rPr>
                <w:rFonts w:eastAsia="Times New Roman"/>
                <w:color w:val="13252D"/>
              </w:rPr>
              <w:t>We’ll have fruit juice and milk tea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9. What will you do on Teachers’ Day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I. </w:t>
            </w:r>
            <w:r w:rsidRPr="00304E71">
              <w:rPr>
                <w:rFonts w:eastAsia="Times New Roman"/>
                <w:color w:val="13252D"/>
              </w:rPr>
              <w:t>She’ll go to her grandparents’ house in the countryside.</w:t>
            </w:r>
          </w:p>
        </w:tc>
      </w:tr>
      <w:tr w:rsidR="00304E71" w:rsidRPr="00304E71" w:rsidTr="00304E71">
        <w:trPr>
          <w:trHeight w:val="454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10. How often does Tom swim?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71" w:rsidRPr="00304E71" w:rsidRDefault="00304E71" w:rsidP="00767C7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04E71">
              <w:rPr>
                <w:rFonts w:eastAsia="Times New Roman"/>
                <w:color w:val="000000"/>
              </w:rPr>
              <w:t>J. </w:t>
            </w:r>
            <w:r w:rsidRPr="00304E71">
              <w:rPr>
                <w:rFonts w:eastAsia="Times New Roman"/>
                <w:color w:val="13252D"/>
              </w:rPr>
              <w:t>Ouch! I have a stomach ache.</w:t>
            </w:r>
          </w:p>
        </w:tc>
      </w:tr>
    </w:tbl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Your answer: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b/>
          <w:bCs/>
          <w:color w:val="000000"/>
          <w:shd w:val="clear" w:color="auto" w:fill="FFFF00"/>
        </w:rPr>
        <w:t>1. E        2. J        3. I        4. H        5. A        6. D        7. G        8. C        9. B        10. F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9. Circle the correct answer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 Where did your family go last Sunday? - We         __________ to the beach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go        B. goes        </w:t>
      </w:r>
      <w:r w:rsidRPr="00304E71">
        <w:rPr>
          <w:rFonts w:eastAsia="Times New Roman"/>
          <w:color w:val="000000"/>
          <w:shd w:val="clear" w:color="auto" w:fill="FFFF00"/>
        </w:rPr>
        <w:t>C. went</w:t>
      </w:r>
      <w:r w:rsidRPr="00304E71">
        <w:rPr>
          <w:rFonts w:eastAsia="Times New Roman"/>
          <w:color w:val="000000"/>
        </w:rPr>
        <w:t>        D. do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 What are you doing, Mai? – I __________ my house for Tet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A. am decorating</w:t>
      </w:r>
      <w:r w:rsidRPr="00304E71">
        <w:rPr>
          <w:rFonts w:eastAsia="Times New Roman"/>
          <w:color w:val="000000"/>
        </w:rPr>
        <w:t>        B. decorate        C. decorates        D. decorated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lastRenderedPageBreak/>
        <w:t>        3. Do you have Children’s Day in your country? - Yes, __________. It’s coming soon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A. we do</w:t>
      </w:r>
      <w:r w:rsidRPr="00304E71">
        <w:rPr>
          <w:rFonts w:eastAsia="Times New Roman"/>
          <w:color w:val="000000"/>
        </w:rPr>
        <w:t>        B. we are        C. we don’t        D. we aren’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         __________ does she do yoga? - Once a week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What        </w:t>
      </w:r>
      <w:r w:rsidRPr="00304E71">
        <w:rPr>
          <w:rFonts w:eastAsia="Times New Roman"/>
          <w:color w:val="000000"/>
          <w:shd w:val="clear" w:color="auto" w:fill="FFFF00"/>
        </w:rPr>
        <w:t>B. How often</w:t>
      </w:r>
      <w:r w:rsidRPr="00304E71">
        <w:rPr>
          <w:rFonts w:eastAsia="Times New Roman"/>
          <w:color w:val="000000"/>
        </w:rPr>
        <w:t>        C. When        D. How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 You should __________ to the dentist, Mai. - OK, I will. Thanks for your advic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A. go</w:t>
      </w:r>
      <w:r w:rsidRPr="00304E71">
        <w:rPr>
          <w:rFonts w:eastAsia="Times New Roman"/>
          <w:color w:val="000000"/>
        </w:rPr>
        <w:t>        B. going        C. goes        D. wen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6. Shall I __________ some fruits? - Yes, pleas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 bringing        B. brings        </w:t>
      </w:r>
      <w:r w:rsidRPr="00304E71">
        <w:rPr>
          <w:rFonts w:eastAsia="Times New Roman"/>
          <w:color w:val="000000"/>
          <w:shd w:val="clear" w:color="auto" w:fill="FFFF00"/>
        </w:rPr>
        <w:t>C. bring</w:t>
      </w:r>
      <w:r w:rsidRPr="00304E71">
        <w:rPr>
          <w:rFonts w:eastAsia="Times New Roman"/>
          <w:color w:val="000000"/>
        </w:rPr>
        <w:t>        D. brough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7. How does Nam __________ healthy? – He __________ sports every d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stays - plays         B. stay - play        </w:t>
      </w:r>
      <w:r w:rsidRPr="00304E71">
        <w:rPr>
          <w:rFonts w:eastAsia="Times New Roman"/>
          <w:color w:val="000000"/>
          <w:shd w:val="clear" w:color="auto" w:fill="FFFF00"/>
        </w:rPr>
        <w:t>C. stay - plays</w:t>
      </w:r>
      <w:r w:rsidRPr="00304E71">
        <w:rPr>
          <w:rFonts w:eastAsia="Times New Roman"/>
          <w:color w:val="000000"/>
        </w:rPr>
        <w:t>         D. stays - pla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8. Will you buy roses for Tet? - No, I __________. I’ll buy a branch of peach blossom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will        B. don’t        C. am not        </w:t>
      </w:r>
      <w:r w:rsidRPr="00304E71">
        <w:rPr>
          <w:rFonts w:eastAsia="Times New Roman"/>
          <w:color w:val="000000"/>
          <w:shd w:val="clear" w:color="auto" w:fill="FFFF00"/>
        </w:rPr>
        <w:t>D. won’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9.         __________ you OK, Hung? – I don’t feel well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Am        B. Is        C. Does        </w:t>
      </w:r>
      <w:r w:rsidRPr="00304E71">
        <w:rPr>
          <w:rFonts w:eastAsia="Times New Roman"/>
          <w:color w:val="000000"/>
          <w:shd w:val="clear" w:color="auto" w:fill="FFFF00"/>
        </w:rPr>
        <w:t>D. Ar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0.  __________ you swim? - Yes, I did. I swam with my mother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Did        </w:t>
      </w:r>
      <w:r w:rsidRPr="00304E71">
        <w:rPr>
          <w:rFonts w:eastAsia="Times New Roman"/>
          <w:color w:val="000000"/>
          <w:shd w:val="clear" w:color="auto" w:fill="FFFF00"/>
        </w:rPr>
        <w:t>B. Does</w:t>
      </w:r>
      <w:r w:rsidRPr="00304E71">
        <w:rPr>
          <w:rFonts w:eastAsia="Times New Roman"/>
          <w:color w:val="000000"/>
        </w:rPr>
        <w:t>        C. Do        D. Ar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10. Circle the correct answer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 Tonnie __________ dinner for his family yesterd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cook        </w:t>
      </w:r>
      <w:r w:rsidRPr="00304E71">
        <w:rPr>
          <w:rFonts w:eastAsia="Times New Roman"/>
          <w:color w:val="000000"/>
          <w:shd w:val="clear" w:color="auto" w:fill="FFFF00"/>
        </w:rPr>
        <w:t>B. cooked</w:t>
      </w:r>
      <w:r w:rsidRPr="00304E71">
        <w:rPr>
          <w:rFonts w:eastAsia="Times New Roman"/>
          <w:color w:val="000000"/>
        </w:rPr>
        <w:t>         C. cooks        D. cooking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 What will you do at the Mid-Autumn Festival? - We’ll __________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go swimming        B. go home        C. play badminton        </w:t>
      </w:r>
      <w:r w:rsidRPr="00304E71">
        <w:rPr>
          <w:rFonts w:eastAsia="Times New Roman"/>
          <w:color w:val="000000"/>
          <w:shd w:val="clear" w:color="auto" w:fill="FFFF00"/>
        </w:rPr>
        <w:t>D. have a part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 Next weekend, Linh        __________ how to learn the guitar at 7 p.m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study        B. studied        </w:t>
      </w:r>
      <w:r w:rsidRPr="00304E71">
        <w:rPr>
          <w:rFonts w:eastAsia="Times New Roman"/>
          <w:color w:val="000000"/>
          <w:shd w:val="clear" w:color="auto" w:fill="FFFF00"/>
        </w:rPr>
        <w:t>C. will study</w:t>
      </w:r>
      <w:r w:rsidRPr="00304E71">
        <w:rPr>
          <w:rFonts w:eastAsia="Times New Roman"/>
          <w:color w:val="000000"/>
        </w:rPr>
        <w:t>        D. studying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         How often does he play soccer? - __________ a week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A. Once</w:t>
      </w:r>
      <w:r w:rsidRPr="00304E71">
        <w:rPr>
          <w:rFonts w:eastAsia="Times New Roman"/>
          <w:color w:val="000000"/>
        </w:rPr>
        <w:t>        B. Every day         C. Rarely        D. Daily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         __________ she play badminton with her friends this weekend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How        </w:t>
      </w:r>
      <w:r w:rsidRPr="00304E71">
        <w:rPr>
          <w:rFonts w:eastAsia="Times New Roman"/>
          <w:color w:val="000000"/>
          <w:shd w:val="clear" w:color="auto" w:fill="FFFF00"/>
        </w:rPr>
        <w:t>B. Will</w:t>
      </w:r>
      <w:r w:rsidRPr="00304E71">
        <w:rPr>
          <w:rFonts w:eastAsia="Times New Roman"/>
          <w:color w:val="000000"/>
        </w:rPr>
        <w:t>        C. What        D. Do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6. What food will we have at the party? - We’ll have __________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A. pizza</w:t>
      </w:r>
      <w:r w:rsidRPr="00304E71">
        <w:rPr>
          <w:rFonts w:eastAsia="Times New Roman"/>
          <w:color w:val="000000"/>
        </w:rPr>
        <w:t>        B. hot chocolate         C. fresh juice        D. milk tea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7. Does Lily do yoga once a week? - __________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No, he doesn’t        </w:t>
      </w:r>
      <w:r w:rsidRPr="00304E71">
        <w:rPr>
          <w:rFonts w:eastAsia="Times New Roman"/>
          <w:color w:val="000000"/>
          <w:shd w:val="clear" w:color="auto" w:fill="FFFF00"/>
        </w:rPr>
        <w:t>B. Yes, she does</w:t>
      </w:r>
      <w:r w:rsidRPr="00304E71">
        <w:rPr>
          <w:rFonts w:eastAsia="Times New Roman"/>
          <w:color w:val="000000"/>
        </w:rPr>
        <w:t>         C. Yes, he does        D. No, she does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8. They __________ to London last summer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traveling        B. travels         </w:t>
      </w:r>
      <w:r w:rsidRPr="00304E71">
        <w:rPr>
          <w:rFonts w:eastAsia="Times New Roman"/>
          <w:color w:val="000000"/>
          <w:shd w:val="clear" w:color="auto" w:fill="FFFF00"/>
        </w:rPr>
        <w:t>C. traveled</w:t>
      </w:r>
      <w:r w:rsidRPr="00304E71">
        <w:rPr>
          <w:rFonts w:eastAsia="Times New Roman"/>
          <w:color w:val="000000"/>
        </w:rPr>
        <w:t>        D. travel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9.         How does she stay healthy? – She __________ vegetable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</w:t>
      </w:r>
      <w:r w:rsidRPr="00304E71">
        <w:rPr>
          <w:rFonts w:eastAsia="Times New Roman"/>
          <w:color w:val="000000"/>
          <w:shd w:val="clear" w:color="auto" w:fill="FFFF00"/>
        </w:rPr>
        <w:t>A. eats</w:t>
      </w:r>
      <w:r w:rsidRPr="00304E71">
        <w:rPr>
          <w:rFonts w:eastAsia="Times New Roman"/>
          <w:color w:val="000000"/>
        </w:rPr>
        <w:t>        B. eat        C. eating        D. at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0.  Do you have Children’s Day in your country? - __________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        A. Yes, they do        </w:t>
      </w:r>
      <w:r w:rsidRPr="00304E71">
        <w:rPr>
          <w:rFonts w:eastAsia="Times New Roman"/>
          <w:color w:val="000000"/>
          <w:shd w:val="clear" w:color="auto" w:fill="FFFF00"/>
        </w:rPr>
        <w:t>B. No, we don’t</w:t>
      </w:r>
      <w:r w:rsidRPr="00304E71">
        <w:rPr>
          <w:rFonts w:eastAsia="Times New Roman"/>
          <w:color w:val="000000"/>
        </w:rPr>
        <w:t>         C. Yes, we don’t         D. No, they don’t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11. Reorder the words / phrases to complete the sentences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. you / Did / to / last / Ha Long Bay / go / weekend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Did you go to Ha Long Bay last weekend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2. took / We / a / trip / boat / the / around / b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We took a boat trip around the b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3. Where / at / you / will / go / Tet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Where will you go at Tet?</w:t>
      </w:r>
      <w:r w:rsidRPr="00304E71">
        <w:rPr>
          <w:rFonts w:eastAsia="Times New Roman"/>
          <w:color w:val="000000"/>
        </w:rPr>
        <w:t> 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4. will / We / go / a / to / firework / the / show / in / park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lastRenderedPageBreak/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We will go to a firework show in the park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5. We’ll / on / and / dance / sing / Children’s D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We’ll sing and dance on Children’s Day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6. will / What / do / at / you / Mid - Autumn / Festival? / the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What will you do at the Mid - Autumn Festival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7. How / does / often / do / sister / your / yoga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How often does your sister do yoga?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8. My / to / gets / up / brother / early / morning / do / exercis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My brother gets up early to do morning exercis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9. for / your / Thanks / advic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Thanks for your advic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10. should / You / some / take / medicin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</w:t>
      </w:r>
      <w:r w:rsidRPr="00304E71">
        <w:rPr>
          <w:rFonts w:eastAsia="Times New Roman"/>
          <w:color w:val="000000"/>
          <w:shd w:val="clear" w:color="auto" w:fill="FFFF00"/>
        </w:rPr>
        <w:t>You should take some medicin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Exercise 12. Let’s writ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b/>
          <w:bCs/>
          <w:color w:val="000000"/>
        </w:rPr>
        <w:t>        Your friend has a headache. Write an email to give some advice.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Hi Ben,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I am sorry that you have a headache. You should 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304E71" w:rsidRDefault="00304E71" w:rsidP="00767C79">
      <w:pPr>
        <w:spacing w:line="276" w:lineRule="auto"/>
        <w:jc w:val="both"/>
        <w:rPr>
          <w:rFonts w:eastAsia="Times New Roman"/>
          <w:color w:val="000000"/>
        </w:rPr>
      </w:pPr>
      <w:r w:rsidRPr="00304E71">
        <w:rPr>
          <w:rFonts w:eastAsia="Times New Roman"/>
          <w:color w:val="000000"/>
        </w:rPr>
        <w:t>        ______________________________________________________________________        </w:t>
      </w:r>
    </w:p>
    <w:p w:rsidR="00304E71" w:rsidRPr="00304E71" w:rsidRDefault="00304E71" w:rsidP="00767C79">
      <w:pPr>
        <w:spacing w:line="276" w:lineRule="auto"/>
      </w:pPr>
    </w:p>
    <w:sectPr w:rsidR="00304E71" w:rsidRPr="00304E71" w:rsidSect="008272E7">
      <w:headerReference w:type="default" r:id="rId30"/>
      <w:footerReference w:type="default" r:id="rId31"/>
      <w:pgSz w:w="12240" w:h="15840"/>
      <w:pgMar w:top="567" w:right="758" w:bottom="709" w:left="1440" w:header="42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A4" w:rsidRDefault="006214A4" w:rsidP="00C12392">
      <w:r>
        <w:separator/>
      </w:r>
    </w:p>
  </w:endnote>
  <w:endnote w:type="continuationSeparator" w:id="0">
    <w:p w:rsidR="006214A4" w:rsidRDefault="006214A4" w:rsidP="00C1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E5" w:rsidRPr="00B0643C" w:rsidRDefault="00DD0EE5" w:rsidP="00B0643C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B0643C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</w:t>
    </w:r>
    <w:r w:rsidR="008272E7">
      <w:rPr>
        <w:rFonts w:eastAsia="SimSun"/>
        <w:b/>
        <w:color w:val="000000"/>
        <w:kern w:val="2"/>
        <w:lang w:val="nl-NL" w:eastAsia="zh-CN"/>
      </w:rPr>
      <w:t xml:space="preserve">     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B0F0"/>
        <w:kern w:val="2"/>
        <w:lang w:val="nl-NL" w:eastAsia="zh-CN"/>
      </w:rPr>
      <w:t/>
    </w:r>
    <w:r w:rsidRPr="00B0643C">
      <w:rPr>
        <w:rFonts w:eastAsia="SimSun"/>
        <w:b/>
        <w:color w:val="FF0000"/>
        <w:kern w:val="2"/>
        <w:lang w:val="nl-NL" w:eastAsia="zh-CN"/>
      </w:rPr>
      <w:t xml:space="preserve"/>
    </w:r>
    <w:r w:rsidRPr="00B0643C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B0643C">
      <w:rPr>
        <w:rFonts w:eastAsia="SimSun"/>
        <w:b/>
        <w:color w:val="FF0000"/>
        <w:kern w:val="2"/>
        <w:lang w:eastAsia="zh-CN"/>
      </w:rPr>
      <w:t>Trang</w:t>
    </w:r>
    <w:r w:rsidRPr="00B0643C">
      <w:rPr>
        <w:rFonts w:eastAsia="SimSun"/>
        <w:b/>
        <w:color w:val="0070C0"/>
        <w:kern w:val="2"/>
        <w:lang w:eastAsia="zh-CN"/>
      </w:rPr>
      <w:t xml:space="preserve"> </w:t>
    </w:r>
    <w:r w:rsidRPr="00B0643C">
      <w:rPr>
        <w:rFonts w:eastAsia="SimSun"/>
        <w:b/>
        <w:color w:val="0070C0"/>
        <w:kern w:val="2"/>
        <w:lang w:eastAsia="zh-CN"/>
      </w:rPr>
      <w:fldChar w:fldCharType="begin"/>
    </w:r>
    <w:r w:rsidRPr="00B0643C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B0643C">
      <w:rPr>
        <w:rFonts w:eastAsia="SimSun"/>
        <w:b/>
        <w:color w:val="0070C0"/>
        <w:kern w:val="2"/>
        <w:lang w:eastAsia="zh-CN"/>
      </w:rPr>
      <w:fldChar w:fldCharType="separate"/>
    </w:r>
    <w:r w:rsidR="00767C79">
      <w:rPr>
        <w:rFonts w:eastAsia="SimSun"/>
        <w:b/>
        <w:noProof/>
        <w:color w:val="0070C0"/>
        <w:kern w:val="2"/>
        <w:lang w:eastAsia="zh-CN"/>
      </w:rPr>
      <w:t>1</w:t>
    </w:r>
    <w:r w:rsidRPr="00B0643C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A4" w:rsidRDefault="006214A4" w:rsidP="00C12392">
      <w:r>
        <w:separator/>
      </w:r>
    </w:p>
  </w:footnote>
  <w:footnote w:type="continuationSeparator" w:id="0">
    <w:p w:rsidR="006214A4" w:rsidRDefault="006214A4" w:rsidP="00C1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E5" w:rsidRPr="00B0643C" w:rsidRDefault="00DD0EE5" w:rsidP="00B0643C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/>
        <w:sz w:val="22"/>
        <w:szCs w:val="22"/>
        <w:lang w:val="vi"/>
      </w:rPr>
    </w:pPr>
    <w:r w:rsidRPr="00B0643C">
      <w:rPr>
        <w:rFonts w:eastAsia="Calibri"/>
        <w:b/>
        <w:color w:val="00B0F0"/>
        <w:lang w:val="nl-NL"/>
      </w:rPr>
      <w:t/>
    </w:r>
    <w:r w:rsidRPr="00B0643C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D58"/>
    <w:multiLevelType w:val="multilevel"/>
    <w:tmpl w:val="A5E0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F30DD"/>
    <w:multiLevelType w:val="multilevel"/>
    <w:tmpl w:val="7480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66952"/>
    <w:multiLevelType w:val="multilevel"/>
    <w:tmpl w:val="5D50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E3AA1"/>
    <w:multiLevelType w:val="multilevel"/>
    <w:tmpl w:val="DF98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273AF"/>
    <w:multiLevelType w:val="multilevel"/>
    <w:tmpl w:val="B49A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332D"/>
    <w:multiLevelType w:val="multilevel"/>
    <w:tmpl w:val="E52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B68EC"/>
    <w:multiLevelType w:val="multilevel"/>
    <w:tmpl w:val="F068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362B3"/>
    <w:multiLevelType w:val="multilevel"/>
    <w:tmpl w:val="5C40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07A29"/>
    <w:multiLevelType w:val="multilevel"/>
    <w:tmpl w:val="9E10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223BE"/>
    <w:multiLevelType w:val="multilevel"/>
    <w:tmpl w:val="CC2E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F04AA"/>
    <w:multiLevelType w:val="multilevel"/>
    <w:tmpl w:val="28F4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97D20"/>
    <w:multiLevelType w:val="multilevel"/>
    <w:tmpl w:val="309C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16448"/>
    <w:multiLevelType w:val="multilevel"/>
    <w:tmpl w:val="B8F0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17F39"/>
    <w:multiLevelType w:val="multilevel"/>
    <w:tmpl w:val="1A8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C5554"/>
    <w:multiLevelType w:val="multilevel"/>
    <w:tmpl w:val="905E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2733E"/>
    <w:multiLevelType w:val="multilevel"/>
    <w:tmpl w:val="E448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D1585F"/>
    <w:multiLevelType w:val="multilevel"/>
    <w:tmpl w:val="1824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0E01A9"/>
    <w:multiLevelType w:val="multilevel"/>
    <w:tmpl w:val="B6D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221D4"/>
    <w:multiLevelType w:val="multilevel"/>
    <w:tmpl w:val="E2D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34F59"/>
    <w:multiLevelType w:val="multilevel"/>
    <w:tmpl w:val="BF2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15695"/>
    <w:multiLevelType w:val="multilevel"/>
    <w:tmpl w:val="D178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06272"/>
    <w:multiLevelType w:val="multilevel"/>
    <w:tmpl w:val="FE44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B65911"/>
    <w:multiLevelType w:val="multilevel"/>
    <w:tmpl w:val="31D2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277C0"/>
    <w:multiLevelType w:val="multilevel"/>
    <w:tmpl w:val="9EF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C623A"/>
    <w:multiLevelType w:val="multilevel"/>
    <w:tmpl w:val="3B76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41044"/>
    <w:multiLevelType w:val="multilevel"/>
    <w:tmpl w:val="7FB6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5E6342"/>
    <w:multiLevelType w:val="multilevel"/>
    <w:tmpl w:val="3E5E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7C1BD9"/>
    <w:multiLevelType w:val="multilevel"/>
    <w:tmpl w:val="1DF8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A293D"/>
    <w:multiLevelType w:val="multilevel"/>
    <w:tmpl w:val="9D4E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E32E3"/>
    <w:multiLevelType w:val="multilevel"/>
    <w:tmpl w:val="EFB0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D1CFD"/>
    <w:multiLevelType w:val="multilevel"/>
    <w:tmpl w:val="AF4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F47542"/>
    <w:multiLevelType w:val="multilevel"/>
    <w:tmpl w:val="5E42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6A16AE"/>
    <w:multiLevelType w:val="multilevel"/>
    <w:tmpl w:val="7316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317433"/>
    <w:multiLevelType w:val="multilevel"/>
    <w:tmpl w:val="493C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1D6EA5"/>
    <w:multiLevelType w:val="multilevel"/>
    <w:tmpl w:val="E04E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ED2819"/>
    <w:multiLevelType w:val="multilevel"/>
    <w:tmpl w:val="FD3C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2A434E"/>
    <w:multiLevelType w:val="multilevel"/>
    <w:tmpl w:val="8FC2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91FE1"/>
    <w:multiLevelType w:val="multilevel"/>
    <w:tmpl w:val="70E8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41BDE"/>
    <w:multiLevelType w:val="multilevel"/>
    <w:tmpl w:val="AFE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6509BE"/>
    <w:multiLevelType w:val="multilevel"/>
    <w:tmpl w:val="DBA2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B84C39"/>
    <w:multiLevelType w:val="multilevel"/>
    <w:tmpl w:val="F5E6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C37025"/>
    <w:multiLevelType w:val="multilevel"/>
    <w:tmpl w:val="17C8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622513"/>
    <w:multiLevelType w:val="multilevel"/>
    <w:tmpl w:val="0496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25"/>
  </w:num>
  <w:num w:numId="5">
    <w:abstractNumId w:val="6"/>
  </w:num>
  <w:num w:numId="6">
    <w:abstractNumId w:val="26"/>
  </w:num>
  <w:num w:numId="7">
    <w:abstractNumId w:val="4"/>
  </w:num>
  <w:num w:numId="8">
    <w:abstractNumId w:val="19"/>
  </w:num>
  <w:num w:numId="9">
    <w:abstractNumId w:val="16"/>
  </w:num>
  <w:num w:numId="10">
    <w:abstractNumId w:val="18"/>
  </w:num>
  <w:num w:numId="11">
    <w:abstractNumId w:val="23"/>
  </w:num>
  <w:num w:numId="12">
    <w:abstractNumId w:val="38"/>
  </w:num>
  <w:num w:numId="13">
    <w:abstractNumId w:val="28"/>
  </w:num>
  <w:num w:numId="14">
    <w:abstractNumId w:val="5"/>
  </w:num>
  <w:num w:numId="15">
    <w:abstractNumId w:val="27"/>
  </w:num>
  <w:num w:numId="16">
    <w:abstractNumId w:val="11"/>
  </w:num>
  <w:num w:numId="17">
    <w:abstractNumId w:val="7"/>
  </w:num>
  <w:num w:numId="18">
    <w:abstractNumId w:val="2"/>
  </w:num>
  <w:num w:numId="19">
    <w:abstractNumId w:val="0"/>
  </w:num>
  <w:num w:numId="20">
    <w:abstractNumId w:val="31"/>
  </w:num>
  <w:num w:numId="21">
    <w:abstractNumId w:val="13"/>
  </w:num>
  <w:num w:numId="22">
    <w:abstractNumId w:val="33"/>
  </w:num>
  <w:num w:numId="23">
    <w:abstractNumId w:val="29"/>
  </w:num>
  <w:num w:numId="24">
    <w:abstractNumId w:val="39"/>
  </w:num>
  <w:num w:numId="25">
    <w:abstractNumId w:val="10"/>
  </w:num>
  <w:num w:numId="26">
    <w:abstractNumId w:val="35"/>
  </w:num>
  <w:num w:numId="27">
    <w:abstractNumId w:val="30"/>
  </w:num>
  <w:num w:numId="28">
    <w:abstractNumId w:val="21"/>
  </w:num>
  <w:num w:numId="29">
    <w:abstractNumId w:val="32"/>
  </w:num>
  <w:num w:numId="30">
    <w:abstractNumId w:val="17"/>
  </w:num>
  <w:num w:numId="31">
    <w:abstractNumId w:val="3"/>
  </w:num>
  <w:num w:numId="32">
    <w:abstractNumId w:val="9"/>
  </w:num>
  <w:num w:numId="33">
    <w:abstractNumId w:val="40"/>
  </w:num>
  <w:num w:numId="34">
    <w:abstractNumId w:val="14"/>
  </w:num>
  <w:num w:numId="35">
    <w:abstractNumId w:val="8"/>
  </w:num>
  <w:num w:numId="36">
    <w:abstractNumId w:val="37"/>
  </w:num>
  <w:num w:numId="37">
    <w:abstractNumId w:val="41"/>
  </w:num>
  <w:num w:numId="38">
    <w:abstractNumId w:val="20"/>
  </w:num>
  <w:num w:numId="39">
    <w:abstractNumId w:val="22"/>
  </w:num>
  <w:num w:numId="40">
    <w:abstractNumId w:val="42"/>
  </w:num>
  <w:num w:numId="41">
    <w:abstractNumId w:val="34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19"/>
    <w:rsid w:val="00023B10"/>
    <w:rsid w:val="000D4B29"/>
    <w:rsid w:val="000D733D"/>
    <w:rsid w:val="00126B2B"/>
    <w:rsid w:val="00177D58"/>
    <w:rsid w:val="001D037C"/>
    <w:rsid w:val="001D7843"/>
    <w:rsid w:val="002451BE"/>
    <w:rsid w:val="0028750E"/>
    <w:rsid w:val="00304E71"/>
    <w:rsid w:val="0031261B"/>
    <w:rsid w:val="003A4C65"/>
    <w:rsid w:val="003E625C"/>
    <w:rsid w:val="0040251B"/>
    <w:rsid w:val="0045173E"/>
    <w:rsid w:val="00457CC6"/>
    <w:rsid w:val="004A3EC0"/>
    <w:rsid w:val="004E2005"/>
    <w:rsid w:val="005B4E9F"/>
    <w:rsid w:val="005C4502"/>
    <w:rsid w:val="006214A4"/>
    <w:rsid w:val="00636FD1"/>
    <w:rsid w:val="00663B36"/>
    <w:rsid w:val="0069646B"/>
    <w:rsid w:val="006C5E28"/>
    <w:rsid w:val="00767C79"/>
    <w:rsid w:val="007B456A"/>
    <w:rsid w:val="007E758D"/>
    <w:rsid w:val="007F3919"/>
    <w:rsid w:val="0081775F"/>
    <w:rsid w:val="008272E7"/>
    <w:rsid w:val="00854FC5"/>
    <w:rsid w:val="00872EF6"/>
    <w:rsid w:val="00917E26"/>
    <w:rsid w:val="00967F72"/>
    <w:rsid w:val="009B73EE"/>
    <w:rsid w:val="009C5BA8"/>
    <w:rsid w:val="00A21AFD"/>
    <w:rsid w:val="00A25580"/>
    <w:rsid w:val="00A52EA3"/>
    <w:rsid w:val="00AB3974"/>
    <w:rsid w:val="00AC4489"/>
    <w:rsid w:val="00B0643C"/>
    <w:rsid w:val="00B11BBD"/>
    <w:rsid w:val="00B76605"/>
    <w:rsid w:val="00B97FED"/>
    <w:rsid w:val="00BA3C5A"/>
    <w:rsid w:val="00BD22B6"/>
    <w:rsid w:val="00C00DC7"/>
    <w:rsid w:val="00C119E1"/>
    <w:rsid w:val="00C12392"/>
    <w:rsid w:val="00C3381A"/>
    <w:rsid w:val="00C81143"/>
    <w:rsid w:val="00C9551A"/>
    <w:rsid w:val="00CC0316"/>
    <w:rsid w:val="00D63A51"/>
    <w:rsid w:val="00D86A17"/>
    <w:rsid w:val="00D90FF3"/>
    <w:rsid w:val="00DD0EE5"/>
    <w:rsid w:val="00E06273"/>
    <w:rsid w:val="00EB2C7E"/>
    <w:rsid w:val="00F62B51"/>
    <w:rsid w:val="00F74C3B"/>
    <w:rsid w:val="00F824B6"/>
    <w:rsid w:val="00FB4E6B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png" Type="http://schemas.openxmlformats.org/officeDocument/2006/relationships/image"/><Relationship Id="rId12" Target="embeddings/oleObject2.bin" Type="http://schemas.openxmlformats.org/officeDocument/2006/relationships/oleObject"/><Relationship Id="rId13" Target="media/image3.png" Type="http://schemas.openxmlformats.org/officeDocument/2006/relationships/image"/><Relationship Id="rId14" Target="embeddings/oleObject3.bin" Type="http://schemas.openxmlformats.org/officeDocument/2006/relationships/oleObject"/><Relationship Id="rId15" Target="media/image4.png" Type="http://schemas.openxmlformats.org/officeDocument/2006/relationships/image"/><Relationship Id="rId16" Target="embeddings/oleObject4.bin" Type="http://schemas.openxmlformats.org/officeDocument/2006/relationships/oleObject"/><Relationship Id="rId17" Target="media/image5.png" Type="http://schemas.openxmlformats.org/officeDocument/2006/relationships/image"/><Relationship Id="rId18" Target="embeddings/oleObject5.bin" Type="http://schemas.openxmlformats.org/officeDocument/2006/relationships/oleObject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png" Type="http://schemas.openxmlformats.org/officeDocument/2006/relationships/image"/><Relationship Id="rId22" Target="embeddings/oleObject7.bin" Type="http://schemas.openxmlformats.org/officeDocument/2006/relationships/oleObject"/><Relationship Id="rId23" Target="media/image8.png" Type="http://schemas.openxmlformats.org/officeDocument/2006/relationships/image"/><Relationship Id="rId24" Target="embeddings/oleObject8.bin" Type="http://schemas.openxmlformats.org/officeDocument/2006/relationships/oleObject"/><Relationship Id="rId25" Target="media/image9.png" Type="http://schemas.openxmlformats.org/officeDocument/2006/relationships/image"/><Relationship Id="rId26" Target="embeddings/oleObject9.bin" Type="http://schemas.openxmlformats.org/officeDocument/2006/relationships/oleObject"/><Relationship Id="rId27" Target="media/image10.png" Type="http://schemas.openxmlformats.org/officeDocument/2006/relationships/image"/><Relationship Id="rId28" Target="embeddings/oleObject10.bin" Type="http://schemas.openxmlformats.org/officeDocument/2006/relationships/oleObject"/><Relationship Id="rId29" Target="media/image11.png" Type="http://schemas.openxmlformats.org/officeDocument/2006/relationships/image"/><Relationship Id="rId3" Target="styles.xml" Type="http://schemas.openxmlformats.org/officeDocument/2006/relationships/styles"/><Relationship Id="rId30" Target="header1.xml" Type="http://schemas.openxmlformats.org/officeDocument/2006/relationships/header"/><Relationship Id="rId31" Target="footer1.xml" Type="http://schemas.openxmlformats.org/officeDocument/2006/relationships/footer"/><Relationship Id="rId32" Target="fontTable.xml" Type="http://schemas.openxmlformats.org/officeDocument/2006/relationships/fontTable"/><Relationship Id="rId33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A73D-53FE-4EC8-BBA8-BCF85393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8T08:03:00Z</dcterms:created>
  <dc:creator>tailieu123.edu.vn</dc:creator>
  <dc:description>Bài tập bổ trợ Tiếng Anh 5 global Review 3 có đáp án chi tiết được soạn dưới dạng file word và PDF gồm 8 trang. Các bạn xem và tải về ở dưới.</dc:description>
  <dcterms:modified xsi:type="dcterms:W3CDTF">2024-09-28T08:22:00Z</dcterms:modified>
  <cp:revision>1</cp:revision>
  <dc:title>Bài Tập Bổ Trợ Tiếng Anh 5 Global Review 3 Có Đáp Án Chi Tiết</dc:title>
</cp:coreProperties>
</file>